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BD6F3" w14:textId="665D8774" w:rsidR="00F03B13" w:rsidRPr="00032005" w:rsidRDefault="00533EA5">
      <w:pPr>
        <w:rPr>
          <w:b/>
          <w:bCs/>
          <w:u w:val="single"/>
        </w:rPr>
      </w:pPr>
      <w:r>
        <w:rPr>
          <w:b/>
          <w:bCs/>
          <w:u w:val="single"/>
        </w:rPr>
        <w:t>8</w:t>
      </w:r>
      <w:r w:rsidR="00F52D01" w:rsidRPr="00032005">
        <w:rPr>
          <w:b/>
          <w:bCs/>
          <w:u w:val="single"/>
        </w:rPr>
        <w:t>ECM306 – TÓPICOS AVANÇADOS EM ESTRUTURA DE DADOS ENGENHARIA DA COMPUTAÇÃO – 3ª SÉRIE – 2025</w:t>
      </w:r>
      <w:r w:rsidR="00032005" w:rsidRPr="00032005">
        <w:rPr>
          <w:b/>
          <w:bCs/>
          <w:u w:val="single"/>
        </w:rPr>
        <w:t xml:space="preserve"> – Prof. Calvetti</w:t>
      </w:r>
    </w:p>
    <w:p w14:paraId="0FD92954" w14:textId="77D91268" w:rsidR="00182C15" w:rsidRPr="00032005" w:rsidRDefault="00182C15">
      <w:pPr>
        <w:rPr>
          <w:b/>
          <w:bCs/>
        </w:rPr>
      </w:pPr>
      <w:r w:rsidRPr="00032005">
        <w:rPr>
          <w:b/>
          <w:bCs/>
        </w:rPr>
        <w:t>Exerc</w:t>
      </w:r>
      <w:r w:rsidR="006F79C0" w:rsidRPr="00032005">
        <w:rPr>
          <w:b/>
          <w:bCs/>
        </w:rPr>
        <w:t>í</w:t>
      </w:r>
      <w:r w:rsidRPr="00032005">
        <w:rPr>
          <w:b/>
          <w:bCs/>
        </w:rPr>
        <w:t xml:space="preserve">cios propostos </w:t>
      </w:r>
      <w:r w:rsidR="00FC237F">
        <w:rPr>
          <w:b/>
          <w:bCs/>
        </w:rPr>
        <w:t xml:space="preserve">da </w:t>
      </w:r>
      <w:r w:rsidR="006F79C0" w:rsidRPr="00032005">
        <w:rPr>
          <w:b/>
          <w:bCs/>
        </w:rPr>
        <w:t xml:space="preserve">Aula </w:t>
      </w:r>
      <w:r w:rsidR="00B969E3">
        <w:rPr>
          <w:b/>
          <w:bCs/>
        </w:rPr>
        <w:t>5</w:t>
      </w:r>
    </w:p>
    <w:p w14:paraId="54A7EF6F" w14:textId="52562200" w:rsidR="007E7274" w:rsidRDefault="003F381C" w:rsidP="006F79C0">
      <w:pPr>
        <w:rPr>
          <w:b/>
          <w:bCs/>
        </w:rPr>
      </w:pPr>
      <w:r>
        <w:rPr>
          <w:b/>
          <w:bCs/>
        </w:rPr>
        <w:t>Pedro Wilian Palumbo Bevilacqua – RA: 23.01307-9</w:t>
      </w:r>
    </w:p>
    <w:p w14:paraId="3D034979" w14:textId="799AAE64" w:rsidR="00AE5F87" w:rsidRPr="003F381C" w:rsidRDefault="00B969E3" w:rsidP="006F79C0">
      <w:pPr>
        <w:rPr>
          <w:b/>
          <w:bCs/>
        </w:rPr>
      </w:pPr>
      <w:r>
        <w:rPr>
          <w:b/>
          <w:bCs/>
        </w:rPr>
        <w:t>Efetuar a análise assintótica das funções</w:t>
      </w:r>
    </w:p>
    <w:p w14:paraId="0B2E8593" w14:textId="059BF3C1" w:rsidR="00FC237F" w:rsidRDefault="00FC237F" w:rsidP="00FC237F">
      <w:pPr>
        <w:rPr>
          <w:b/>
          <w:bCs/>
        </w:rPr>
      </w:pPr>
      <w:r>
        <w:rPr>
          <w:b/>
          <w:bCs/>
        </w:rPr>
        <w:t>Resultados dos Exercícios</w:t>
      </w:r>
    </w:p>
    <w:p w14:paraId="2E5A4C91" w14:textId="3A92EB32" w:rsidR="002767FE" w:rsidRDefault="00903FE5" w:rsidP="00FC237F">
      <w:pPr>
        <w:rPr>
          <w:b/>
          <w:bCs/>
        </w:rPr>
      </w:pPr>
      <w:r>
        <w:rPr>
          <w:b/>
          <w:bCs/>
        </w:rPr>
        <w:t xml:space="preserve">Exercício 1 </w:t>
      </w:r>
      <w:r w:rsidR="00AE5F87">
        <w:rPr>
          <w:b/>
          <w:bCs/>
        </w:rPr>
        <w:t>–</w:t>
      </w:r>
      <w:r>
        <w:rPr>
          <w:b/>
          <w:bCs/>
        </w:rPr>
        <w:t xml:space="preserve"> </w:t>
      </w:r>
    </w:p>
    <w:p w14:paraId="63BF03F5" w14:textId="22B31F16" w:rsidR="00EB1842" w:rsidRDefault="00B969E3" w:rsidP="002C3601">
      <w:r>
        <w:t>Exercício implementado na pasta zip, com nome “Ex1.java”.</w:t>
      </w:r>
    </w:p>
    <w:p w14:paraId="68C63170" w14:textId="4CBC5E57" w:rsidR="00EB1842" w:rsidRDefault="00EB1842" w:rsidP="00EB1842">
      <w:pPr>
        <w:rPr>
          <w:b/>
          <w:bCs/>
        </w:rPr>
      </w:pPr>
      <w:r>
        <w:rPr>
          <w:b/>
          <w:bCs/>
        </w:rPr>
        <w:t xml:space="preserve">Exercício 2 – </w:t>
      </w:r>
    </w:p>
    <w:p w14:paraId="7395A603" w14:textId="7FDE7CD2" w:rsidR="00B969E3" w:rsidRPr="00B969E3" w:rsidRDefault="00B969E3" w:rsidP="00EB1842">
      <w:r>
        <w:t xml:space="preserve">Para o pior caso, o insertion sort tem ordem de complexidade do tipo </w:t>
      </w:r>
      <w:r w:rsidRPr="00B969E3">
        <w:rPr>
          <w:b/>
          <w:bCs/>
          <w:i/>
          <w:iCs/>
        </w:rPr>
        <w:t>O(n²)</w:t>
      </w:r>
      <w:r>
        <w:t>.</w:t>
      </w:r>
    </w:p>
    <w:p w14:paraId="07110901" w14:textId="15677EBA" w:rsidR="00EB1842" w:rsidRDefault="00EB1842" w:rsidP="00EB1842">
      <w:pPr>
        <w:rPr>
          <w:b/>
          <w:bCs/>
        </w:rPr>
      </w:pPr>
      <w:r>
        <w:rPr>
          <w:b/>
          <w:bCs/>
        </w:rPr>
        <w:t xml:space="preserve">Exercício 3 – </w:t>
      </w:r>
    </w:p>
    <w:p w14:paraId="3E75518E" w14:textId="4EAED7FE" w:rsidR="00B969E3" w:rsidRDefault="00814C07" w:rsidP="00EB1842">
      <w:r>
        <w:t>A linha 1 será executada f(n) = n² vezes considerando n inteiro e maior ou igual a zero.</w:t>
      </w:r>
    </w:p>
    <w:p w14:paraId="3745A6CA" w14:textId="4F804356" w:rsidR="003B1AC2" w:rsidRDefault="003B1AC2" w:rsidP="003B1AC2">
      <w:pPr>
        <w:rPr>
          <w:b/>
          <w:bCs/>
        </w:rPr>
      </w:pPr>
      <w:r>
        <w:rPr>
          <w:b/>
          <w:bCs/>
        </w:rPr>
        <w:t xml:space="preserve">Exercício 4 – </w:t>
      </w:r>
    </w:p>
    <w:p w14:paraId="06A41E80" w14:textId="5ACA16C0" w:rsidR="00814C07" w:rsidRPr="00814C07" w:rsidRDefault="00814C07" w:rsidP="003B1AC2">
      <w:r>
        <w:t>A linha 1 será executada f(n) = (n-2)² vezes considerando n inteiro e maior ou igual a 2.</w:t>
      </w:r>
    </w:p>
    <w:p w14:paraId="52D4E888" w14:textId="033DC8A0" w:rsidR="003B1AC2" w:rsidRDefault="003B1AC2" w:rsidP="003B1AC2">
      <w:pPr>
        <w:rPr>
          <w:b/>
          <w:bCs/>
        </w:rPr>
      </w:pPr>
      <w:r>
        <w:rPr>
          <w:b/>
          <w:bCs/>
        </w:rPr>
        <w:t>Exercício 5 –</w:t>
      </w:r>
    </w:p>
    <w:p w14:paraId="222F6879" w14:textId="14536F87" w:rsidR="00394101" w:rsidRPr="00814C07" w:rsidRDefault="00814C07" w:rsidP="003B1AC2">
      <w:r>
        <w:t>A linha 1 será executada f(n) = ((n-4)/2) + 1 simplicando fica f(n) = (n/2) – 1 considerando n inteiro e maior ou igual a 2.</w:t>
      </w:r>
    </w:p>
    <w:p w14:paraId="0B10C913" w14:textId="31DC3BEE" w:rsidR="00F1015C" w:rsidRDefault="00F1015C" w:rsidP="00F1015C">
      <w:pPr>
        <w:rPr>
          <w:b/>
          <w:bCs/>
        </w:rPr>
      </w:pPr>
      <w:r>
        <w:rPr>
          <w:b/>
          <w:bCs/>
        </w:rPr>
        <w:t xml:space="preserve">Exercício </w:t>
      </w:r>
      <w:r w:rsidR="00814C07">
        <w:rPr>
          <w:b/>
          <w:bCs/>
        </w:rPr>
        <w:t>6</w:t>
      </w:r>
      <w:r>
        <w:rPr>
          <w:b/>
          <w:bCs/>
        </w:rPr>
        <w:t xml:space="preserve"> –</w:t>
      </w:r>
    </w:p>
    <w:p w14:paraId="68F3E86F" w14:textId="40F7CF19" w:rsidR="00921577" w:rsidRPr="00921577" w:rsidRDefault="00921577" w:rsidP="00F1015C">
      <w:pPr>
        <w:rPr>
          <w:rFonts w:eastAsiaTheme="minorEastAsia"/>
        </w:rPr>
      </w:pPr>
      <w:r>
        <w:t xml:space="preserve">A linha 1 será executada f(n) = </w:t>
      </w:r>
      <m:oMath>
        <m:r>
          <w:rPr>
            <w:rFonts w:ascii="Cambria Math" w:hAnsi="Cambria Math"/>
          </w:rPr>
          <m:t>l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n)</m:t>
        </m:r>
        <m:r>
          <w:rPr>
            <w:rFonts w:ascii="Cambria Math" w:eastAsiaTheme="minorEastAsia" w:hAnsi="Cambria Math"/>
          </w:rPr>
          <m:t xml:space="preserve"> + 1</m:t>
        </m:r>
      </m:oMath>
      <w:r>
        <w:rPr>
          <w:rFonts w:eastAsiaTheme="minorEastAsia"/>
        </w:rPr>
        <w:t xml:space="preserve"> </w:t>
      </w:r>
      <w:r>
        <w:t>vezes considerando n inteiro e maior ou igual a 0.</w:t>
      </w:r>
    </w:p>
    <w:p w14:paraId="366F51EA" w14:textId="6ACC8392" w:rsidR="00814C07" w:rsidRDefault="00814C07" w:rsidP="00814C07">
      <w:pPr>
        <w:rPr>
          <w:b/>
          <w:bCs/>
        </w:rPr>
      </w:pPr>
      <w:r>
        <w:rPr>
          <w:b/>
          <w:bCs/>
        </w:rPr>
        <w:t xml:space="preserve">Exercício </w:t>
      </w:r>
      <w:r w:rsidR="00921577">
        <w:rPr>
          <w:b/>
          <w:bCs/>
        </w:rPr>
        <w:t>7</w:t>
      </w:r>
      <w:r>
        <w:rPr>
          <w:b/>
          <w:bCs/>
        </w:rPr>
        <w:t xml:space="preserve"> –</w:t>
      </w:r>
    </w:p>
    <w:p w14:paraId="63893BE6" w14:textId="4AB38344" w:rsidR="00921577" w:rsidRPr="00921577" w:rsidRDefault="00921577" w:rsidP="00814C07">
      <w:pPr>
        <w:rPr>
          <w:rFonts w:eastAsiaTheme="minorEastAsia"/>
        </w:rPr>
      </w:pPr>
      <w:r>
        <w:t xml:space="preserve">A linha 1 será executada em forma de uma progressão aritmética (PA) portanto generalizando usando a formula de PA para este caso f(n) = (n(n+1))/2 também podendo ser escrita como f(n) = </w:t>
      </w:r>
      <m:oMath>
        <m:nary>
          <m:naryPr>
            <m:chr m:val="∑"/>
            <m:subHide m:val="1"/>
            <m:supHide m:val="1"/>
            <m:ctrlPr>
              <w:rPr>
                <w:rFonts w:ascii="Cambria Math" w:hAnsi="Cambria Math"/>
              </w:rPr>
            </m:ctrlPr>
          </m:naryPr>
          <m:sub>
            <m:ctrlPr>
              <w:rPr>
                <w:rFonts w:ascii="Cambria Math" w:eastAsiaTheme="minorEastAsia" w:hAnsi="Cambria Math"/>
              </w:rPr>
            </m:ctrlPr>
          </m:sub>
          <m:sup>
            <m:ctrlPr>
              <w:rPr>
                <w:rFonts w:ascii="Cambria Math" w:eastAsiaTheme="minorEastAsia" w:hAnsi="Cambria Math"/>
              </w:rPr>
            </m:ctrlPr>
          </m:sup>
          <m:e>
            <m:r>
              <w:rPr>
                <w:rFonts w:ascii="Cambria Math" w:eastAsiaTheme="minorEastAsia" w:hAnsi="Cambria Math"/>
              </w:rPr>
              <m:t>n</m:t>
            </m:r>
            <m:ctrlPr>
              <w:rPr>
                <w:rFonts w:ascii="Cambria Math" w:eastAsiaTheme="minorEastAsia" w:hAnsi="Cambria Math"/>
              </w:rPr>
            </m:ctrlPr>
          </m:e>
        </m:nary>
      </m:oMath>
      <w:r>
        <w:rPr>
          <w:rFonts w:eastAsiaTheme="minorEastAsia"/>
        </w:rPr>
        <w:t xml:space="preserve"> para n inteiro e maior que 0.</w:t>
      </w:r>
    </w:p>
    <w:p w14:paraId="67A6482F" w14:textId="1675C583" w:rsidR="00814C07" w:rsidRDefault="00814C07" w:rsidP="00814C07">
      <w:pPr>
        <w:rPr>
          <w:b/>
          <w:bCs/>
        </w:rPr>
      </w:pPr>
      <w:r>
        <w:rPr>
          <w:b/>
          <w:bCs/>
        </w:rPr>
        <w:t xml:space="preserve">Exercício </w:t>
      </w:r>
      <w:r w:rsidR="00921577">
        <w:rPr>
          <w:b/>
          <w:bCs/>
        </w:rPr>
        <w:t>8</w:t>
      </w:r>
      <w:r>
        <w:rPr>
          <w:b/>
          <w:bCs/>
        </w:rPr>
        <w:t xml:space="preserve"> –</w:t>
      </w:r>
    </w:p>
    <w:p w14:paraId="54ADE37A" w14:textId="256DD94C" w:rsidR="00921577" w:rsidRDefault="00921577" w:rsidP="00814C07">
      <w:r>
        <w:t>Algoritmo de ordenação por inserção: f1(n) = 8n²</w:t>
      </w:r>
    </w:p>
    <w:p w14:paraId="6473B319" w14:textId="010521A1" w:rsidR="00921577" w:rsidRDefault="00921577" w:rsidP="00814C07">
      <w:r>
        <w:t xml:space="preserve"> Algoritmo de ordenação por intercalação: f2(n) = 64 n ln (n)</w:t>
      </w:r>
    </w:p>
    <w:p w14:paraId="3CE7C367" w14:textId="077BEDDD" w:rsidR="00921577" w:rsidRDefault="00921577" w:rsidP="00814C07">
      <w:r>
        <w:lastRenderedPageBreak/>
        <w:t xml:space="preserve">Analiticamente podemos encontrar o ponto de encontro dessas 2 funções e após isso avaliar como cada uma delas se comporta um instante antes ou depois para avaliar qual algoritmo age melhor para quais interações: </w:t>
      </w:r>
    </w:p>
    <w:p w14:paraId="3860DCFA" w14:textId="432C2230" w:rsidR="00921577" w:rsidRDefault="00921577" w:rsidP="00814C07">
      <w:r>
        <w:t>f1(n) = f2(n)</w:t>
      </w:r>
    </w:p>
    <w:p w14:paraId="0F2875B0" w14:textId="33698481" w:rsidR="00921577" w:rsidRDefault="00921577" w:rsidP="00814C07">
      <w:r>
        <w:t xml:space="preserve">8n² = 64 </w:t>
      </w:r>
      <w:r w:rsidR="00FF32AC">
        <w:t>n ln(n)</w:t>
      </w:r>
    </w:p>
    <w:p w14:paraId="720D283F" w14:textId="50C640EF" w:rsidR="00FF32AC" w:rsidRDefault="00FF32AC" w:rsidP="00814C07">
      <w:r>
        <w:t xml:space="preserve">n = 8 ln(n) </w:t>
      </w:r>
    </w:p>
    <w:p w14:paraId="60B5E1D2" w14:textId="4428C252" w:rsidR="00FF32AC" w:rsidRDefault="00FF32AC" w:rsidP="00814C07">
      <w:r>
        <w:t>Portanto podemos determinar aproximadamente que n1 = 1,155 e n2 = 26,1</w:t>
      </w:r>
      <w:r w:rsidR="00A827A3">
        <w:t>.</w:t>
      </w:r>
    </w:p>
    <w:p w14:paraId="37E0DF72" w14:textId="67BDAFC3" w:rsidR="00FF32AC" w:rsidRPr="00921577" w:rsidRDefault="00FF32AC" w:rsidP="00814C07">
      <w:r>
        <w:t xml:space="preserve">Analisando os pontos antecedentes a esse como n=1 e n=26 e </w:t>
      </w:r>
      <w:r w:rsidR="00A827A3">
        <w:t xml:space="preserve">os </w:t>
      </w:r>
      <w:r>
        <w:t>pontos posteriores como n=2 e n=27 podemos determinar que o algoritmo de ordenação por inserção é mais eficiente que o outro algoritmo entre</w:t>
      </w:r>
      <m:oMath>
        <m:r>
          <w:rPr>
            <w:rFonts w:ascii="Cambria Math" w:hAnsi="Cambria Math"/>
          </w:rPr>
          <m:t xml:space="preserve"> n≥ 2 &amp; n ≤ 26</m:t>
        </m:r>
      </m:oMath>
      <w:r>
        <w:rPr>
          <w:rFonts w:eastAsiaTheme="minorEastAsia"/>
        </w:rPr>
        <w:t>.</w:t>
      </w:r>
    </w:p>
    <w:p w14:paraId="712C2C88" w14:textId="44526556" w:rsidR="00814C07" w:rsidRDefault="00814C07" w:rsidP="00814C07">
      <w:pPr>
        <w:rPr>
          <w:b/>
          <w:bCs/>
        </w:rPr>
      </w:pPr>
      <w:r>
        <w:rPr>
          <w:b/>
          <w:bCs/>
        </w:rPr>
        <w:t>Exercício 9 –</w:t>
      </w:r>
    </w:p>
    <w:p w14:paraId="28067B62" w14:textId="4E482AB1" w:rsidR="00FF32AC" w:rsidRDefault="00FF32AC" w:rsidP="00814C07">
      <w:pPr>
        <w:rPr>
          <w:bCs/>
        </w:rPr>
      </w:pPr>
      <w:r>
        <w:rPr>
          <w:bCs/>
        </w:rPr>
        <w:t>fA(n) = 100n²</w:t>
      </w:r>
    </w:p>
    <w:p w14:paraId="419AAF54" w14:textId="70F2CE04" w:rsidR="00FF32AC" w:rsidRDefault="00FF32AC" w:rsidP="00814C07">
      <w:pPr>
        <w:rPr>
          <w:rFonts w:eastAsiaTheme="minorEastAsia"/>
          <w:bCs/>
        </w:rPr>
      </w:pPr>
      <w:r>
        <w:rPr>
          <w:bCs/>
        </w:rPr>
        <w:t xml:space="preserve">fB(n) =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14:paraId="4C027525" w14:textId="77777777" w:rsidR="00FF32AC" w:rsidRDefault="00FF32AC" w:rsidP="00FF32AC">
      <w:r>
        <w:t xml:space="preserve">Analiticamente podemos encontrar o ponto de encontro dessas 2 funções e após isso avaliar como cada uma delas se comporta um instante antes ou depois para avaliar qual algoritmo age melhor para quais interações: </w:t>
      </w:r>
    </w:p>
    <w:p w14:paraId="2DD65642" w14:textId="0051A810" w:rsidR="00FF32AC" w:rsidRDefault="00FF32AC" w:rsidP="00814C07">
      <w:pPr>
        <w:rPr>
          <w:bCs/>
        </w:rPr>
      </w:pPr>
      <w:r>
        <w:rPr>
          <w:bCs/>
        </w:rPr>
        <w:t>fA(n)=fB(n)</w:t>
      </w:r>
    </w:p>
    <w:p w14:paraId="57A92A34" w14:textId="7748A721" w:rsidR="00FF32AC" w:rsidRDefault="00FF32AC" w:rsidP="00814C07">
      <w:pPr>
        <w:rPr>
          <w:rFonts w:eastAsiaTheme="minorEastAsia"/>
          <w:bCs/>
        </w:rPr>
      </w:pPr>
      <w:r>
        <w:rPr>
          <w:bCs/>
        </w:rPr>
        <w:t xml:space="preserve">100n² =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14:paraId="3940A330" w14:textId="5310BCD3" w:rsidR="00FF32AC" w:rsidRDefault="00FF32AC" w:rsidP="00814C07">
      <w:pPr>
        <w:rPr>
          <w:bCs/>
        </w:rPr>
      </w:pPr>
      <w:r>
        <w:rPr>
          <w:bCs/>
        </w:rPr>
        <w:t>Portanto podemos determinar aproximadamente n1 = 0,10 e n2=14,32</w:t>
      </w:r>
      <w:r w:rsidR="00A827A3">
        <w:rPr>
          <w:bCs/>
        </w:rPr>
        <w:t>.</w:t>
      </w:r>
    </w:p>
    <w:p w14:paraId="084D65DF" w14:textId="4BB64CD2" w:rsidR="00FF32AC" w:rsidRPr="00240272" w:rsidRDefault="00FF32AC" w:rsidP="00814C07">
      <w:r>
        <w:t>Analisando os pontos antecedentes a esse como n=</w:t>
      </w:r>
      <w:r w:rsidR="00240272">
        <w:t>0</w:t>
      </w:r>
      <w:r>
        <w:t xml:space="preserve"> e n=</w:t>
      </w:r>
      <w:r w:rsidR="00240272">
        <w:t>14</w:t>
      </w:r>
      <w:r>
        <w:t xml:space="preserve"> e </w:t>
      </w:r>
      <w:r w:rsidR="00A827A3">
        <w:t xml:space="preserve">os </w:t>
      </w:r>
      <w:r>
        <w:t>pontos posteriores como n=2 e n=</w:t>
      </w:r>
      <w:r w:rsidR="00240272">
        <w:t>15</w:t>
      </w:r>
      <w:r>
        <w:t xml:space="preserve"> podemos determinar que o algoritmo </w:t>
      </w:r>
      <w:r w:rsidR="00240272">
        <w:t>100n² é mais eficiente para o menor valor em n = 15.</w:t>
      </w:r>
    </w:p>
    <w:p w14:paraId="063E0C29" w14:textId="2EDCFEE5" w:rsidR="00814C07" w:rsidRDefault="00814C07" w:rsidP="00814C07">
      <w:pPr>
        <w:rPr>
          <w:b/>
          <w:bCs/>
        </w:rPr>
      </w:pPr>
      <w:r>
        <w:rPr>
          <w:b/>
          <w:bCs/>
        </w:rPr>
        <w:t xml:space="preserve">Exercício </w:t>
      </w:r>
      <w:r w:rsidR="00240272">
        <w:rPr>
          <w:b/>
          <w:bCs/>
        </w:rPr>
        <w:t>10</w:t>
      </w:r>
      <w:r>
        <w:rPr>
          <w:b/>
          <w:bCs/>
        </w:rPr>
        <w:t xml:space="preserve"> –</w:t>
      </w:r>
    </w:p>
    <w:p w14:paraId="6F2B5C1F" w14:textId="71F693D6" w:rsidR="00240272" w:rsidRDefault="00A827A3" w:rsidP="00814C07">
      <w:pPr>
        <w:rPr>
          <w:bCs/>
        </w:rPr>
      </w:pPr>
      <w:r>
        <w:rPr>
          <w:bCs/>
        </w:rPr>
        <w:t>fA(n) = 128n²</w:t>
      </w:r>
    </w:p>
    <w:p w14:paraId="1B926C0F" w14:textId="08113B60" w:rsidR="00A827A3" w:rsidRDefault="00A827A3" w:rsidP="00814C07">
      <w:pPr>
        <w:rPr>
          <w:bCs/>
        </w:rPr>
      </w:pPr>
      <w:r>
        <w:rPr>
          <w:bCs/>
        </w:rPr>
        <w:t>fB(n) = 4n³</w:t>
      </w:r>
    </w:p>
    <w:p w14:paraId="6FFE3613" w14:textId="77777777" w:rsidR="00A827A3" w:rsidRDefault="00A827A3" w:rsidP="00A827A3">
      <w:r>
        <w:t xml:space="preserve">Analiticamente podemos encontrar o ponto de encontro dessas 2 funções e após isso avaliar como cada uma delas se comporta um instante antes ou depois para avaliar qual algoritmo age melhor para quais interações: </w:t>
      </w:r>
    </w:p>
    <w:p w14:paraId="2F31A78F" w14:textId="77777777" w:rsidR="00A827A3" w:rsidRDefault="00A827A3" w:rsidP="00A827A3">
      <w:pPr>
        <w:rPr>
          <w:bCs/>
        </w:rPr>
      </w:pPr>
      <w:r>
        <w:rPr>
          <w:bCs/>
        </w:rPr>
        <w:t>fA(n)=fB(n)</w:t>
      </w:r>
    </w:p>
    <w:p w14:paraId="181F7698" w14:textId="5D57A471" w:rsidR="00A827A3" w:rsidRDefault="00A827A3" w:rsidP="00814C07">
      <w:pPr>
        <w:rPr>
          <w:bCs/>
        </w:rPr>
      </w:pPr>
      <w:r>
        <w:rPr>
          <w:bCs/>
        </w:rPr>
        <w:t>128n² = 4n³</w:t>
      </w:r>
    </w:p>
    <w:p w14:paraId="58A11CAC" w14:textId="72544E0C" w:rsidR="00A827A3" w:rsidRDefault="00A827A3" w:rsidP="00A827A3">
      <w:pPr>
        <w:rPr>
          <w:bCs/>
        </w:rPr>
      </w:pPr>
      <w:r>
        <w:rPr>
          <w:bCs/>
        </w:rPr>
        <w:t>Portanto podemos determinar aproximadamente n = 32.</w:t>
      </w:r>
    </w:p>
    <w:p w14:paraId="064C61D7" w14:textId="49CE1B6C" w:rsidR="00A827A3" w:rsidRPr="00533EA5" w:rsidRDefault="00A827A3" w:rsidP="00814C07">
      <w:r>
        <w:lastRenderedPageBreak/>
        <w:t xml:space="preserve">Analisando o ponto antecedente a esse como n=31 e o ponto posterior como n=33 podemos determinar que o algoritmo </w:t>
      </w:r>
      <w:r w:rsidR="00386928">
        <w:t>4n³</w:t>
      </w:r>
      <w:r>
        <w:t xml:space="preserve"> é mais eficiente </w:t>
      </w:r>
      <w:r w:rsidR="00386928">
        <w:t>tendo o maior valor de n como n = 31.</w:t>
      </w:r>
    </w:p>
    <w:p w14:paraId="00921EB6" w14:textId="29679ADC" w:rsidR="00814C07" w:rsidRDefault="00814C07" w:rsidP="00814C07">
      <w:pPr>
        <w:rPr>
          <w:b/>
          <w:bCs/>
        </w:rPr>
      </w:pPr>
      <w:r>
        <w:rPr>
          <w:b/>
          <w:bCs/>
        </w:rPr>
        <w:t xml:space="preserve">Exercício </w:t>
      </w:r>
      <w:r w:rsidR="00A827A3">
        <w:rPr>
          <w:b/>
          <w:bCs/>
        </w:rPr>
        <w:t>11</w:t>
      </w:r>
      <w:r>
        <w:rPr>
          <w:b/>
          <w:bCs/>
        </w:rPr>
        <w:t xml:space="preserve"> –</w:t>
      </w:r>
    </w:p>
    <w:p w14:paraId="6FEDB12A" w14:textId="1807BA5E" w:rsidR="00533EA5" w:rsidRDefault="00533EA5" w:rsidP="00814C07">
      <w:r w:rsidRPr="00533EA5">
        <w:t xml:space="preserve">Computador C1: comput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 w:rsidRPr="00533EA5">
        <w:t xml:space="preserve"> op/s</w:t>
      </w:r>
    </w:p>
    <w:p w14:paraId="06ACBA19" w14:textId="3264D74A" w:rsidR="00386928" w:rsidRDefault="00533EA5" w:rsidP="00814C07">
      <w:r w:rsidRPr="00533EA5">
        <w:t xml:space="preserve">Computador C2: comput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</m:oMath>
      <w:r w:rsidRPr="00533EA5">
        <w:t xml:space="preserve"> op/s</w:t>
      </w:r>
    </w:p>
    <w:p w14:paraId="1609E830" w14:textId="002458C7" w:rsidR="00533EA5" w:rsidRDefault="00533EA5" w:rsidP="00814C07">
      <w:r>
        <w:t>Algoritmo A: fA(n) = 5n²</w:t>
      </w:r>
    </w:p>
    <w:p w14:paraId="5064986A" w14:textId="1CFA2943" w:rsidR="00533EA5" w:rsidRDefault="00533EA5" w:rsidP="00814C07">
      <w:r>
        <w:t>Algoritmo B: fB(n) = 40 n log n</w:t>
      </w:r>
    </w:p>
    <w:p w14:paraId="761470F5" w14:textId="4562892A" w:rsidR="00533EA5" w:rsidRDefault="00533EA5" w:rsidP="00814C07">
      <w:pPr>
        <w:rPr>
          <w:rFonts w:eastAsiaTheme="minorEastAsia"/>
        </w:rPr>
      </w:pPr>
      <w:r>
        <w:t xml:space="preserve">Pelo exercício n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>
        <w:rPr>
          <w:rFonts w:eastAsiaTheme="minorEastAsia"/>
        </w:rPr>
        <w:t>, portanto:</w:t>
      </w:r>
    </w:p>
    <w:p w14:paraId="3BD4326C" w14:textId="1DB882C3" w:rsidR="00533EA5" w:rsidRDefault="00533EA5" w:rsidP="00814C07">
      <w:pPr>
        <w:rPr>
          <w:rFonts w:eastAsiaTheme="minorEastAsia"/>
        </w:rPr>
      </w:pPr>
      <w:r>
        <w:rPr>
          <w:rFonts w:eastAsiaTheme="minorEastAsia"/>
        </w:rPr>
        <w:t>Operações do algoritmo A: fA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>
        <w:rPr>
          <w:rFonts w:eastAsiaTheme="minorEastAsia"/>
        </w:rPr>
        <w:t>) = 5*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>
        <w:rPr>
          <w:rFonts w:eastAsiaTheme="minorEastAsia"/>
        </w:rPr>
        <w:t xml:space="preserve">)² = 5 *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6</m:t>
            </m:r>
          </m:sup>
        </m:sSup>
      </m:oMath>
      <w:r>
        <w:rPr>
          <w:rFonts w:eastAsiaTheme="minorEastAsia"/>
        </w:rPr>
        <w:t xml:space="preserve"> operações</w:t>
      </w:r>
      <w:r w:rsidR="001E4280">
        <w:rPr>
          <w:rFonts w:eastAsiaTheme="minorEastAsia"/>
        </w:rPr>
        <w:t>.</w:t>
      </w:r>
    </w:p>
    <w:p w14:paraId="213AD114" w14:textId="4A7D4184" w:rsidR="00533EA5" w:rsidRDefault="00533EA5" w:rsidP="00814C07">
      <w:pPr>
        <w:rPr>
          <w:rFonts w:eastAsiaTheme="minorEastAsia"/>
        </w:rPr>
      </w:pPr>
      <w:r>
        <w:rPr>
          <w:rFonts w:eastAsiaTheme="minorEastAsia"/>
        </w:rPr>
        <w:t xml:space="preserve">Operações do algoritmo </w:t>
      </w:r>
      <w:r>
        <w:rPr>
          <w:rFonts w:eastAsiaTheme="minorEastAsia"/>
        </w:rPr>
        <w:t>B</w:t>
      </w:r>
      <w:r>
        <w:rPr>
          <w:rFonts w:eastAsiaTheme="minorEastAsia"/>
        </w:rPr>
        <w:t>: f</w:t>
      </w:r>
      <w:r>
        <w:rPr>
          <w:rFonts w:eastAsiaTheme="minorEastAsia"/>
        </w:rPr>
        <w:t>B</w:t>
      </w:r>
      <w:r>
        <w:rPr>
          <w:rFonts w:eastAsiaTheme="minorEastAsia"/>
        </w:rP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>
        <w:rPr>
          <w:rFonts w:eastAsiaTheme="minorEastAsia"/>
        </w:rPr>
        <w:t xml:space="preserve">) = </w:t>
      </w:r>
      <w:r>
        <w:rPr>
          <w:rFonts w:eastAsiaTheme="minorEastAsia"/>
        </w:rPr>
        <w:t>40</w:t>
      </w:r>
      <w:r>
        <w:rPr>
          <w:rFonts w:eastAsiaTheme="minorEastAsia"/>
        </w:rPr>
        <w:t>*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 w:rsidR="001E4280" w:rsidRPr="001E4280">
        <w:rPr>
          <w:rFonts w:eastAsiaTheme="minorEastAsia"/>
        </w:rPr>
        <w:t xml:space="preserve"> </w:t>
      </w:r>
      <w:r w:rsidR="001E4280">
        <w:rPr>
          <w:rFonts w:eastAsiaTheme="minorEastAsia"/>
        </w:rPr>
        <w:t xml:space="preserve">* log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 w:rsidR="001E4280">
        <w:rPr>
          <w:rFonts w:eastAsiaTheme="minorEastAsia"/>
        </w:rPr>
        <w:t xml:space="preserve"> = 3,2 *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</m:oMath>
      <w:r w:rsidR="001E4280">
        <w:rPr>
          <w:rFonts w:eastAsiaTheme="minorEastAsia"/>
        </w:rPr>
        <w:t xml:space="preserve"> operações.</w:t>
      </w:r>
    </w:p>
    <w:p w14:paraId="3B459F05" w14:textId="4734F06E" w:rsidR="001E4280" w:rsidRDefault="001E4280" w:rsidP="00814C07">
      <w:pPr>
        <w:rPr>
          <w:rFonts w:eastAsiaTheme="minorEastAsia"/>
        </w:rPr>
      </w:pPr>
      <w:r>
        <w:rPr>
          <w:rFonts w:eastAsiaTheme="minorEastAsia"/>
        </w:rPr>
        <w:t>Computador C1:</w:t>
      </w:r>
    </w:p>
    <w:p w14:paraId="40A895C8" w14:textId="7771A99B" w:rsidR="001E4280" w:rsidRDefault="001E4280" w:rsidP="00814C07">
      <w:pPr>
        <w:rPr>
          <w:rFonts w:eastAsiaTheme="minorEastAsia"/>
        </w:rPr>
      </w:pPr>
      <w:r>
        <w:rPr>
          <w:rFonts w:eastAsiaTheme="minorEastAsia"/>
        </w:rPr>
        <w:t>Algoritmo A: tA = total de operações / op/s -&gt; ta= (</w:t>
      </w:r>
      <w:r>
        <w:rPr>
          <w:rFonts w:eastAsiaTheme="minorEastAsia"/>
        </w:rPr>
        <w:t xml:space="preserve">5 *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6</m:t>
            </m:r>
          </m:sup>
        </m:sSup>
      </m:oMath>
      <w:r>
        <w:rPr>
          <w:rFonts w:eastAsiaTheme="minorEastAsia"/>
        </w:rPr>
        <w:t>)/(</w:t>
      </w:r>
      <w:r w:rsidRPr="001E4280">
        <w:rPr>
          <w:rFonts w:ascii="Cambria Math" w:hAnsi="Cambria Math"/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>
        <w:rPr>
          <w:rFonts w:eastAsiaTheme="minorEastAsia"/>
        </w:rPr>
        <w:t>) = 15,8 anos</w:t>
      </w:r>
    </w:p>
    <w:p w14:paraId="23B9A40D" w14:textId="19E410FC" w:rsidR="001E4280" w:rsidRDefault="001E4280" w:rsidP="00814C07">
      <w:pPr>
        <w:rPr>
          <w:rFonts w:eastAsiaTheme="minorEastAsia"/>
        </w:rPr>
      </w:pPr>
      <w:r>
        <w:rPr>
          <w:rFonts w:eastAsiaTheme="minorEastAsia"/>
        </w:rPr>
        <w:t>Algoritmo B: tB = total de operações / op/s -&gt; tb = (</w:t>
      </w:r>
      <w:r>
        <w:rPr>
          <w:rFonts w:eastAsiaTheme="minorEastAsia"/>
        </w:rPr>
        <w:t>3,2 *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</m:oMath>
      <w:r>
        <w:rPr>
          <w:rFonts w:eastAsiaTheme="minorEastAsia"/>
        </w:rPr>
        <w:t>)/(</w:t>
      </w:r>
      <w:r w:rsidRPr="001E4280">
        <w:rPr>
          <w:rFonts w:ascii="Cambria Math" w:hAnsi="Cambria Math"/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>
        <w:rPr>
          <w:rFonts w:eastAsiaTheme="minorEastAsia"/>
        </w:rPr>
        <w:t>) = 5,3 minutos</w:t>
      </w:r>
    </w:p>
    <w:p w14:paraId="1AEBE2BF" w14:textId="40EEBBC4" w:rsidR="002F4674" w:rsidRDefault="002F4674" w:rsidP="00814C07">
      <w:pPr>
        <w:rPr>
          <w:rFonts w:eastAsiaTheme="minorEastAsia"/>
        </w:rPr>
      </w:pPr>
      <w:r>
        <w:rPr>
          <w:rFonts w:eastAsiaTheme="minorEastAsia"/>
        </w:rPr>
        <w:t>Computador C2:</w:t>
      </w:r>
    </w:p>
    <w:p w14:paraId="17B4E506" w14:textId="77254C45" w:rsidR="002F4674" w:rsidRDefault="002F4674" w:rsidP="002F4674">
      <w:pPr>
        <w:rPr>
          <w:rFonts w:eastAsiaTheme="minorEastAsia"/>
        </w:rPr>
      </w:pPr>
      <w:r>
        <w:rPr>
          <w:rFonts w:eastAsiaTheme="minorEastAsia"/>
        </w:rPr>
        <w:t xml:space="preserve">Algoritmo A: tA = total de operações / op/s -&gt; ta= (5 *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6</m:t>
            </m:r>
          </m:sup>
        </m:sSup>
      </m:oMath>
      <w:r>
        <w:rPr>
          <w:rFonts w:eastAsiaTheme="minorEastAsia"/>
        </w:rPr>
        <w:t>)/(</w:t>
      </w:r>
      <w:r w:rsidRPr="001E4280">
        <w:rPr>
          <w:rFonts w:ascii="Cambria Math" w:hAnsi="Cambria Math"/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</m:oMath>
      <w:r>
        <w:rPr>
          <w:rFonts w:eastAsiaTheme="minorEastAsia"/>
        </w:rPr>
        <w:t xml:space="preserve">) = </w:t>
      </w:r>
      <w:r>
        <w:rPr>
          <w:rFonts w:eastAsiaTheme="minorEastAsia"/>
        </w:rPr>
        <w:t>57,9 dias</w:t>
      </w:r>
    </w:p>
    <w:p w14:paraId="7F803279" w14:textId="0DFEF03D" w:rsidR="002F4674" w:rsidRPr="002F4674" w:rsidRDefault="002F4674" w:rsidP="00814C07">
      <w:pPr>
        <w:rPr>
          <w:rFonts w:eastAsiaTheme="minorEastAsia"/>
        </w:rPr>
      </w:pPr>
      <w:r>
        <w:rPr>
          <w:rFonts w:eastAsiaTheme="minorEastAsia"/>
        </w:rPr>
        <w:t>Algoritmo B: tB = total de operações / op/s -&gt; tb = (3,2 *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</m:oMath>
      <w:r>
        <w:rPr>
          <w:rFonts w:eastAsiaTheme="minorEastAsia"/>
        </w:rPr>
        <w:t>)/(</w:t>
      </w:r>
      <w:r w:rsidRPr="001E4280">
        <w:rPr>
          <w:rFonts w:ascii="Cambria Math" w:hAnsi="Cambria Math"/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</m:oMath>
      <w:r>
        <w:rPr>
          <w:rFonts w:eastAsiaTheme="minorEastAsia"/>
        </w:rPr>
        <w:t xml:space="preserve">) = </w:t>
      </w:r>
      <w:r>
        <w:rPr>
          <w:rFonts w:eastAsiaTheme="minorEastAsia"/>
        </w:rPr>
        <w:t>3,2 segundos</w:t>
      </w:r>
    </w:p>
    <w:p w14:paraId="67C544DA" w14:textId="40BDABE5" w:rsidR="002F4674" w:rsidRDefault="00A827A3" w:rsidP="002F4674">
      <w:pPr>
        <w:rPr>
          <w:b/>
          <w:bCs/>
        </w:rPr>
      </w:pPr>
      <w:r>
        <w:rPr>
          <w:b/>
          <w:bCs/>
        </w:rPr>
        <w:t>Exercício 12 –</w:t>
      </w:r>
      <w:r w:rsidR="002F4674">
        <w:rPr>
          <w:b/>
          <w:bCs/>
        </w:rPr>
        <w:tab/>
      </w:r>
    </w:p>
    <w:p w14:paraId="1D6B54A5" w14:textId="18A6FB94" w:rsidR="002F4674" w:rsidRDefault="002F4674" w:rsidP="002F4674">
      <w:r w:rsidRPr="002F4674">
        <w:t xml:space="preserve">Computador 1: f1(n)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2F4674">
        <w:t xml:space="preserve"> , </w:t>
      </w:r>
      <w:r>
        <w:t>para</w:t>
      </w:r>
      <w:r>
        <w:t xml:space="preserve"> tamanho 25</w:t>
      </w:r>
    </w:p>
    <w:p w14:paraId="68D2F872" w14:textId="2E442578" w:rsidR="00814C07" w:rsidRDefault="002F4674" w:rsidP="00814C07">
      <w:r w:rsidRPr="002F4674">
        <w:t xml:space="preserve">Computador 2: f2(n) </w:t>
      </w:r>
      <w:r>
        <w:t xml:space="preserve">= </w:t>
      </w:r>
      <w:r w:rsidRPr="002F4674">
        <w:t>100</w:t>
      </w:r>
      <w:r>
        <w:t>*</w:t>
      </w:r>
      <w:r w:rsidRPr="002F4674">
        <w:t xml:space="preserve">f1(n)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2F4674">
        <w:t xml:space="preserve">  </w:t>
      </w:r>
      <w:r>
        <w:rPr>
          <w:rFonts w:ascii="Cambria Math" w:hAnsi="Cambria Math" w:cs="Cambria Math"/>
        </w:rPr>
        <w:t>-&gt;</w:t>
      </w:r>
      <w:r w:rsidRPr="002F4674">
        <w:t xml:space="preserve"> f2(n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Pr="002F4674">
        <w:t xml:space="preserve"> </w:t>
      </w:r>
      <w:r>
        <w:t xml:space="preserve"> , para tamanho x</w:t>
      </w:r>
    </w:p>
    <w:p w14:paraId="44204042" w14:textId="48C7A286" w:rsidR="002F4674" w:rsidRDefault="004D443A" w:rsidP="00814C07">
      <w:pPr>
        <w:rPr>
          <w:rFonts w:eastAsiaTheme="minorEastAsia"/>
        </w:rPr>
      </w:pPr>
      <w:r>
        <w:t xml:space="preserve">Computador 1 para tamanho 25: f1(25)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5</m:t>
            </m:r>
          </m:sup>
        </m:sSup>
      </m:oMath>
      <w:r>
        <w:rPr>
          <w:rFonts w:eastAsiaTheme="minorEastAsia"/>
        </w:rPr>
        <w:t xml:space="preserve"> tempo</w:t>
      </w:r>
    </w:p>
    <w:p w14:paraId="5424D9A2" w14:textId="5EFEA514" w:rsidR="004D443A" w:rsidRDefault="004D443A" w:rsidP="00814C07">
      <w:r>
        <w:t xml:space="preserve">Computador 2 para tamanho x: f2(x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Pr="002F4674">
        <w:t xml:space="preserve"> </w:t>
      </w:r>
      <w:r>
        <w:t xml:space="preserve"> </w:t>
      </w:r>
      <w:r>
        <w:t>tempo</w:t>
      </w:r>
    </w:p>
    <w:p w14:paraId="4529AD20" w14:textId="77777777" w:rsidR="004D443A" w:rsidRDefault="004D443A" w:rsidP="00814C07">
      <w:r>
        <w:t xml:space="preserve">t1 = t2 </w:t>
      </w:r>
    </w:p>
    <w:p w14:paraId="197C67FF" w14:textId="6710F09F" w:rsidR="004D443A" w:rsidRDefault="004D443A" w:rsidP="00814C07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5</m:t>
            </m:r>
          </m:sup>
        </m:sSup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Pr="002F4674">
        <w:t xml:space="preserve"> </w:t>
      </w:r>
      <w:r>
        <w:t xml:space="preserve"> </w:t>
      </w:r>
    </w:p>
    <w:p w14:paraId="6B2D5A3D" w14:textId="0A7FABE2" w:rsidR="004D443A" w:rsidRDefault="004D443A" w:rsidP="00814C07">
      <w:r>
        <w:t>Portanto, x = 31,64</w:t>
      </w:r>
    </w:p>
    <w:p w14:paraId="34C7EE9E" w14:textId="152E7FB4" w:rsidR="00EB1842" w:rsidRPr="004D443A" w:rsidRDefault="004D443A" w:rsidP="002C3601">
      <w:r>
        <w:t>O tamanho do problema x para que o computador 1 tenha o mesmo tempo que o computador 2 é x=31.</w:t>
      </w:r>
    </w:p>
    <w:sectPr w:rsidR="00EB1842" w:rsidRPr="004D44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3356E"/>
    <w:multiLevelType w:val="hybridMultilevel"/>
    <w:tmpl w:val="684A69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1FC"/>
    <w:multiLevelType w:val="hybridMultilevel"/>
    <w:tmpl w:val="8EE0BC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E520C"/>
    <w:multiLevelType w:val="hybridMultilevel"/>
    <w:tmpl w:val="8EE0BC8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A7EED"/>
    <w:multiLevelType w:val="hybridMultilevel"/>
    <w:tmpl w:val="E0C2FA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94C42"/>
    <w:multiLevelType w:val="hybridMultilevel"/>
    <w:tmpl w:val="C1E897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7206A"/>
    <w:multiLevelType w:val="hybridMultilevel"/>
    <w:tmpl w:val="96CCBA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F7C3B"/>
    <w:multiLevelType w:val="hybridMultilevel"/>
    <w:tmpl w:val="8EE0BC8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E673D"/>
    <w:multiLevelType w:val="hybridMultilevel"/>
    <w:tmpl w:val="8EE0BC8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A2D23"/>
    <w:multiLevelType w:val="hybridMultilevel"/>
    <w:tmpl w:val="8EE0BC8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423E34"/>
    <w:multiLevelType w:val="hybridMultilevel"/>
    <w:tmpl w:val="8EE0BC8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A5F35"/>
    <w:multiLevelType w:val="hybridMultilevel"/>
    <w:tmpl w:val="8EE0BC8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883395">
    <w:abstractNumId w:val="4"/>
  </w:num>
  <w:num w:numId="2" w16cid:durableId="1245648206">
    <w:abstractNumId w:val="3"/>
  </w:num>
  <w:num w:numId="3" w16cid:durableId="672881651">
    <w:abstractNumId w:val="0"/>
  </w:num>
  <w:num w:numId="4" w16cid:durableId="1229683641">
    <w:abstractNumId w:val="5"/>
  </w:num>
  <w:num w:numId="5" w16cid:durableId="619452483">
    <w:abstractNumId w:val="1"/>
  </w:num>
  <w:num w:numId="6" w16cid:durableId="190847506">
    <w:abstractNumId w:val="8"/>
  </w:num>
  <w:num w:numId="7" w16cid:durableId="966544988">
    <w:abstractNumId w:val="7"/>
  </w:num>
  <w:num w:numId="8" w16cid:durableId="807556739">
    <w:abstractNumId w:val="10"/>
  </w:num>
  <w:num w:numId="9" w16cid:durableId="1641954618">
    <w:abstractNumId w:val="6"/>
  </w:num>
  <w:num w:numId="10" w16cid:durableId="260990305">
    <w:abstractNumId w:val="9"/>
  </w:num>
  <w:num w:numId="11" w16cid:durableId="9870542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B13"/>
    <w:rsid w:val="00002BDC"/>
    <w:rsid w:val="00032005"/>
    <w:rsid w:val="00074E33"/>
    <w:rsid w:val="00090B1C"/>
    <w:rsid w:val="000A66EC"/>
    <w:rsid w:val="000D7795"/>
    <w:rsid w:val="000F5E79"/>
    <w:rsid w:val="00140910"/>
    <w:rsid w:val="00182C15"/>
    <w:rsid w:val="001E4280"/>
    <w:rsid w:val="001E76D8"/>
    <w:rsid w:val="002037E4"/>
    <w:rsid w:val="00222B31"/>
    <w:rsid w:val="00240272"/>
    <w:rsid w:val="00244C27"/>
    <w:rsid w:val="002767FE"/>
    <w:rsid w:val="002B6BB8"/>
    <w:rsid w:val="002C19DA"/>
    <w:rsid w:val="002C3601"/>
    <w:rsid w:val="002F4674"/>
    <w:rsid w:val="003246A0"/>
    <w:rsid w:val="00335F15"/>
    <w:rsid w:val="003474A2"/>
    <w:rsid w:val="0037735D"/>
    <w:rsid w:val="00386928"/>
    <w:rsid w:val="00394101"/>
    <w:rsid w:val="003B1AC2"/>
    <w:rsid w:val="003C40AE"/>
    <w:rsid w:val="003F381C"/>
    <w:rsid w:val="003F5452"/>
    <w:rsid w:val="0043654C"/>
    <w:rsid w:val="00481E71"/>
    <w:rsid w:val="004850F4"/>
    <w:rsid w:val="004B535C"/>
    <w:rsid w:val="004D443A"/>
    <w:rsid w:val="004D629B"/>
    <w:rsid w:val="004E61E6"/>
    <w:rsid w:val="005156ED"/>
    <w:rsid w:val="0051764C"/>
    <w:rsid w:val="00533EA5"/>
    <w:rsid w:val="005501C8"/>
    <w:rsid w:val="005D42A3"/>
    <w:rsid w:val="0069434F"/>
    <w:rsid w:val="006F79C0"/>
    <w:rsid w:val="007120C8"/>
    <w:rsid w:val="007233AD"/>
    <w:rsid w:val="007264A4"/>
    <w:rsid w:val="00767BB3"/>
    <w:rsid w:val="0078329E"/>
    <w:rsid w:val="007A723E"/>
    <w:rsid w:val="007E7274"/>
    <w:rsid w:val="00814C07"/>
    <w:rsid w:val="00853C5E"/>
    <w:rsid w:val="0087760A"/>
    <w:rsid w:val="008D4CE4"/>
    <w:rsid w:val="008E0247"/>
    <w:rsid w:val="008F7011"/>
    <w:rsid w:val="00903FE5"/>
    <w:rsid w:val="00904010"/>
    <w:rsid w:val="009045FD"/>
    <w:rsid w:val="00917548"/>
    <w:rsid w:val="00921577"/>
    <w:rsid w:val="0095713C"/>
    <w:rsid w:val="009628E7"/>
    <w:rsid w:val="009843A0"/>
    <w:rsid w:val="009B1960"/>
    <w:rsid w:val="009B7B31"/>
    <w:rsid w:val="009C7BDC"/>
    <w:rsid w:val="009F7817"/>
    <w:rsid w:val="00A47893"/>
    <w:rsid w:val="00A827A3"/>
    <w:rsid w:val="00A9260B"/>
    <w:rsid w:val="00AA2F2B"/>
    <w:rsid w:val="00AD00D3"/>
    <w:rsid w:val="00AE5F87"/>
    <w:rsid w:val="00AF5132"/>
    <w:rsid w:val="00B20631"/>
    <w:rsid w:val="00B23373"/>
    <w:rsid w:val="00B40945"/>
    <w:rsid w:val="00B477B4"/>
    <w:rsid w:val="00B80EAB"/>
    <w:rsid w:val="00B815BE"/>
    <w:rsid w:val="00B969E3"/>
    <w:rsid w:val="00BB39D9"/>
    <w:rsid w:val="00BE1A86"/>
    <w:rsid w:val="00BF2313"/>
    <w:rsid w:val="00C06C5B"/>
    <w:rsid w:val="00C1018B"/>
    <w:rsid w:val="00C21B1F"/>
    <w:rsid w:val="00C32A6E"/>
    <w:rsid w:val="00CB4A30"/>
    <w:rsid w:val="00CE6631"/>
    <w:rsid w:val="00CE76BC"/>
    <w:rsid w:val="00D15400"/>
    <w:rsid w:val="00D23ADA"/>
    <w:rsid w:val="00D55F39"/>
    <w:rsid w:val="00DA19E6"/>
    <w:rsid w:val="00DB2BEE"/>
    <w:rsid w:val="00DC5D39"/>
    <w:rsid w:val="00E174C6"/>
    <w:rsid w:val="00E71C83"/>
    <w:rsid w:val="00EB1842"/>
    <w:rsid w:val="00EB6766"/>
    <w:rsid w:val="00EF6605"/>
    <w:rsid w:val="00F03B13"/>
    <w:rsid w:val="00F1015C"/>
    <w:rsid w:val="00F46395"/>
    <w:rsid w:val="00F52D01"/>
    <w:rsid w:val="00F549B7"/>
    <w:rsid w:val="00F97652"/>
    <w:rsid w:val="00F97EB3"/>
    <w:rsid w:val="00FA1F2B"/>
    <w:rsid w:val="00FC237F"/>
    <w:rsid w:val="00FF06D8"/>
    <w:rsid w:val="00FF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F34E5"/>
  <w15:chartTrackingRefBased/>
  <w15:docId w15:val="{79B026EC-38B1-4026-ADBE-7325013F7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03B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03B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03B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03B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03B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03B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03B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03B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03B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03B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03B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03B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03B1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03B1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03B1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03B1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03B1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03B1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03B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03B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03B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03B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03B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03B1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03B1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03B1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03B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03B1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03B13"/>
    <w:rPr>
      <w:b/>
      <w:bCs/>
      <w:smallCaps/>
      <w:color w:val="0F4761" w:themeColor="accent1" w:themeShade="BF"/>
      <w:spacing w:val="5"/>
    </w:rPr>
  </w:style>
  <w:style w:type="character" w:styleId="TextodoEspaoReservado">
    <w:name w:val="Placeholder Text"/>
    <w:basedOn w:val="Fontepargpadro"/>
    <w:uiPriority w:val="99"/>
    <w:semiHidden/>
    <w:rsid w:val="005501C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80235-6305-4755-8B66-BF712EE94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620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WILIAN PALUMBO BEVILACQUA</dc:creator>
  <cp:keywords/>
  <dc:description/>
  <cp:lastModifiedBy>PEDRO WILIAN PALUMBO BEVILACQUA</cp:lastModifiedBy>
  <cp:revision>87</cp:revision>
  <cp:lastPrinted>2025-03-13T02:11:00Z</cp:lastPrinted>
  <dcterms:created xsi:type="dcterms:W3CDTF">2025-03-05T23:42:00Z</dcterms:created>
  <dcterms:modified xsi:type="dcterms:W3CDTF">2025-04-03T00:26:00Z</dcterms:modified>
</cp:coreProperties>
</file>